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D132" w14:textId="77777777" w:rsidR="00FB4F14" w:rsidRDefault="00FB4F14">
      <w:pPr>
        <w:ind w:left="5400"/>
        <w:jc w:val="both"/>
        <w:rPr>
          <w:rFonts w:asciiTheme="minorHAnsi" w:hAnsiTheme="minorHAnsi" w:cstheme="minorHAnsi"/>
        </w:rPr>
      </w:pPr>
    </w:p>
    <w:p w14:paraId="1B302277" w14:textId="77777777" w:rsidR="00FB4F14" w:rsidRDefault="00FD3FCE">
      <w:pPr>
        <w:jc w:val="right"/>
      </w:pPr>
      <w:r>
        <w:t>Wrocław, ………………….</w:t>
      </w:r>
    </w:p>
    <w:p w14:paraId="20A6E4A9" w14:textId="52D055BE" w:rsidR="00FB4F14" w:rsidRDefault="00FD3FCE">
      <w:r>
        <w:rPr>
          <w:color w:val="000000"/>
        </w:rPr>
        <w:t xml:space="preserve">Znak: </w:t>
      </w:r>
      <w:r w:rsidRPr="00FD3FCE">
        <w:rPr>
          <w:color w:val="000000"/>
        </w:rPr>
        <w:t>EZ/938/410/23 (130232)</w:t>
      </w:r>
    </w:p>
    <w:p w14:paraId="3D9EDF11" w14:textId="77777777" w:rsidR="00FB4F14" w:rsidRDefault="00FB4F14"/>
    <w:p w14:paraId="12E06772" w14:textId="77777777" w:rsidR="00FB4F14" w:rsidRDefault="00FD3FCE">
      <w:pPr>
        <w:jc w:val="center"/>
      </w:pPr>
      <w:r>
        <w:rPr>
          <w:b/>
          <w:sz w:val="26"/>
          <w:szCs w:val="26"/>
        </w:rPr>
        <w:t>FORMULARZ OFERTY</w:t>
      </w:r>
    </w:p>
    <w:p w14:paraId="45ED32D7" w14:textId="77777777" w:rsidR="00FB4F14" w:rsidRDefault="00FB4F14">
      <w:pPr>
        <w:rPr>
          <w:b/>
        </w:rPr>
      </w:pPr>
    </w:p>
    <w:p w14:paraId="37C44550" w14:textId="77777777" w:rsidR="00FB4F14" w:rsidRDefault="00FD3FCE">
      <w:pPr>
        <w:rPr>
          <w:b/>
          <w:bCs/>
        </w:rPr>
      </w:pPr>
      <w:r>
        <w:rPr>
          <w:b/>
          <w:bCs/>
        </w:rPr>
        <w:t>Dane Wykonawcy:</w:t>
      </w:r>
    </w:p>
    <w:p w14:paraId="7FA3D46B" w14:textId="77777777" w:rsidR="00FB4F14" w:rsidRDefault="00FD3FCE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4B18FC37" w14:textId="77777777" w:rsidR="00FB4F14" w:rsidRDefault="00FD3FCE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1890A0D3" w14:textId="77777777" w:rsidR="00FB4F14" w:rsidRDefault="00FD3FCE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7F768621" w14:textId="77777777" w:rsidR="00FB4F14" w:rsidRDefault="00FD3FCE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104AB22" w14:textId="77777777" w:rsidR="00FB4F14" w:rsidRDefault="00FD3FCE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2B25F6AB" w14:textId="77777777" w:rsidR="00FB4F14" w:rsidRDefault="00FD3FCE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6A74C441" w14:textId="77777777" w:rsidR="00FB4F14" w:rsidRDefault="00FD3FCE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1C99D78E" w14:textId="77777777" w:rsidR="00FB4F14" w:rsidRDefault="00FD3FCE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54EF2DF6" w14:textId="77777777" w:rsidR="00FB4F14" w:rsidRDefault="00FD3FCE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76C32C3A" w14:textId="77777777" w:rsidR="00FB4F14" w:rsidRDefault="00FD3FCE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3884A28F" w14:textId="77777777" w:rsidR="00FB4F14" w:rsidRDefault="00FB4F14">
      <w:pPr>
        <w:jc w:val="center"/>
        <w:rPr>
          <w:b/>
          <w:bCs/>
          <w:sz w:val="26"/>
          <w:szCs w:val="26"/>
          <w:u w:val="single"/>
        </w:rPr>
      </w:pPr>
    </w:p>
    <w:p w14:paraId="535D1A98" w14:textId="77777777" w:rsidR="00FB4F14" w:rsidRDefault="00FD3FCE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35D22079" w14:textId="77777777" w:rsidR="00FB4F14" w:rsidRDefault="00FD3FCE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593480F8" w14:textId="77777777" w:rsidR="00FB4F14" w:rsidRDefault="00FD3FCE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4E44A114" w14:textId="77777777" w:rsidR="00FB4F14" w:rsidRDefault="00FD3FCE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39E46730" w14:textId="77777777" w:rsidR="00FB4F14" w:rsidRDefault="00FD3FCE">
      <w:r>
        <w:rPr>
          <w:b/>
          <w:bCs/>
        </w:rPr>
        <w:t>składam ofertę :</w:t>
      </w:r>
    </w:p>
    <w:p w14:paraId="0A577DFF" w14:textId="77777777" w:rsidR="00FB4F14" w:rsidRDefault="00FD3FCE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59896625" w14:textId="77777777" w:rsidR="00FB4F14" w:rsidRDefault="00FD3FCE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0720705D" w14:textId="77777777" w:rsidR="00FB4F14" w:rsidRDefault="00FB4F14">
      <w:pPr>
        <w:rPr>
          <w:b/>
          <w:bCs/>
        </w:rPr>
      </w:pPr>
    </w:p>
    <w:p w14:paraId="028347E0" w14:textId="77777777" w:rsidR="00FB4F14" w:rsidRDefault="00FB4F14">
      <w:pPr>
        <w:rPr>
          <w:b/>
          <w:bCs/>
        </w:rPr>
      </w:pPr>
    </w:p>
    <w:p w14:paraId="016916AC" w14:textId="77777777" w:rsidR="00FB4F14" w:rsidRDefault="00FB4F14">
      <w:pPr>
        <w:rPr>
          <w:b/>
          <w:bCs/>
        </w:rPr>
      </w:pPr>
    </w:p>
    <w:p w14:paraId="3797841A" w14:textId="77777777" w:rsidR="00FB4F14" w:rsidRDefault="00FB4F14">
      <w:pPr>
        <w:rPr>
          <w:b/>
          <w:bCs/>
        </w:rPr>
      </w:pPr>
    </w:p>
    <w:p w14:paraId="4AB3AC16" w14:textId="2C6289DE" w:rsidR="00FB4F14" w:rsidRDefault="00FD3FCE">
      <w:pPr>
        <w:jc w:val="both"/>
        <w:rPr>
          <w:b/>
          <w:bCs/>
        </w:rPr>
      </w:pPr>
      <w:r>
        <w:rPr>
          <w:b/>
          <w:bCs/>
        </w:rPr>
        <w:t>Jednocześnie oświadczamy,</w:t>
      </w:r>
      <w:r w:rsidR="00846425">
        <w:rPr>
          <w:b/>
          <w:bCs/>
        </w:rPr>
        <w:t xml:space="preserve"> </w:t>
      </w:r>
      <w:r>
        <w:rPr>
          <w:b/>
          <w:bCs/>
        </w:rPr>
        <w:t>że :</w:t>
      </w:r>
    </w:p>
    <w:p w14:paraId="69DD9C22" w14:textId="77777777" w:rsidR="00FB4F14" w:rsidRDefault="00FD3FCE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75BBC3E0" w14:textId="77777777" w:rsidR="00FB4F14" w:rsidRDefault="00FD3FCE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3F566E6C" w14:textId="77777777" w:rsidR="00FB4F14" w:rsidRDefault="00FD3FCE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71D6FD6C" w14:textId="77777777" w:rsidR="00FB4F14" w:rsidRDefault="00FD3FCE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5FC5106B" w14:textId="77777777" w:rsidR="00FB4F14" w:rsidRDefault="00FD3FCE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613C033" w14:textId="77777777" w:rsidR="00FB4F14" w:rsidRDefault="00FD3FCE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5EC12A82" w14:textId="77777777" w:rsidR="00FB4F14" w:rsidRDefault="00FB4F14">
      <w:pPr>
        <w:jc w:val="both"/>
        <w:rPr>
          <w:b/>
          <w:bCs/>
          <w:color w:val="000000"/>
        </w:rPr>
      </w:pPr>
    </w:p>
    <w:p w14:paraId="3388B018" w14:textId="77777777" w:rsidR="00FB4F14" w:rsidRDefault="00FD3FCE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1DD84DA8" w14:textId="77777777" w:rsidR="00FB4F14" w:rsidRDefault="00FD3FCE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0E27DDB5" w14:textId="77777777" w:rsidR="00FB4F14" w:rsidRDefault="00FD3FCE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2A711AA8" w14:textId="77777777" w:rsidR="00FB4F14" w:rsidRDefault="00FB4F14">
      <w:pPr>
        <w:jc w:val="both"/>
        <w:rPr>
          <w:b/>
          <w:bCs/>
        </w:rPr>
      </w:pPr>
    </w:p>
    <w:p w14:paraId="501877D2" w14:textId="77777777" w:rsidR="00FB4F14" w:rsidRDefault="00FD3FCE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55B9967E" w14:textId="77777777" w:rsidR="00FB4F14" w:rsidRDefault="00FD3FCE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BCF4C7E" w14:textId="77777777" w:rsidR="00FB4F14" w:rsidRDefault="00FD3FCE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AB66D1D" w14:textId="77777777" w:rsidR="00FB4F14" w:rsidRDefault="00FB4F14">
      <w:pPr>
        <w:rPr>
          <w:b/>
          <w:bCs/>
        </w:rPr>
      </w:pPr>
    </w:p>
    <w:p w14:paraId="7384EE96" w14:textId="77777777" w:rsidR="00FB4F14" w:rsidRDefault="00FB4F14">
      <w:pPr>
        <w:rPr>
          <w:b/>
          <w:bCs/>
        </w:rPr>
      </w:pPr>
    </w:p>
    <w:p w14:paraId="4DC1F6C3" w14:textId="77777777" w:rsidR="00FB4F14" w:rsidRDefault="00FD3FCE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252483DD" w14:textId="77777777" w:rsidR="00FB4F14" w:rsidRDefault="00FD3FCE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04E373C7" w14:textId="77777777" w:rsidR="00FB4F14" w:rsidRDefault="00FD3FCE">
      <w:r>
        <w:rPr>
          <w:sz w:val="14"/>
          <w:szCs w:val="14"/>
        </w:rPr>
        <w:t xml:space="preserve">            </w:t>
      </w:r>
    </w:p>
    <w:sectPr w:rsidR="00FB4F14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90EE" w14:textId="77777777" w:rsidR="00FD3FCE" w:rsidRDefault="00FD3FCE">
      <w:pPr>
        <w:spacing w:after="0" w:line="240" w:lineRule="auto"/>
      </w:pPr>
      <w:r>
        <w:separator/>
      </w:r>
    </w:p>
  </w:endnote>
  <w:endnote w:type="continuationSeparator" w:id="0">
    <w:p w14:paraId="00F911E2" w14:textId="77777777" w:rsidR="00FD3FCE" w:rsidRDefault="00FD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12D4" w14:textId="0470D3D2" w:rsidR="00FB4F14" w:rsidRDefault="00FB4F14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5F81" w14:textId="77777777" w:rsidR="00FD3FCE" w:rsidRDefault="00FD3FCE">
      <w:pPr>
        <w:spacing w:after="0" w:line="240" w:lineRule="auto"/>
      </w:pPr>
      <w:r>
        <w:separator/>
      </w:r>
    </w:p>
  </w:footnote>
  <w:footnote w:type="continuationSeparator" w:id="0">
    <w:p w14:paraId="7A01AD36" w14:textId="77777777" w:rsidR="00FD3FCE" w:rsidRDefault="00FD3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2155"/>
    <w:multiLevelType w:val="multilevel"/>
    <w:tmpl w:val="DD18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30661A"/>
    <w:multiLevelType w:val="multilevel"/>
    <w:tmpl w:val="68DEA1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56752619">
    <w:abstractNumId w:val="0"/>
  </w:num>
  <w:num w:numId="2" w16cid:durableId="1590459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F14"/>
    <w:rsid w:val="00846425"/>
    <w:rsid w:val="00FB4F14"/>
    <w:rsid w:val="00FD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896C0"/>
  <w15:docId w15:val="{B83B6F1A-7DA1-4D03-B3EC-C2AC5FDB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1</Words>
  <Characters>3669</Characters>
  <Application>Microsoft Office Word</Application>
  <DocSecurity>0</DocSecurity>
  <Lines>30</Lines>
  <Paragraphs>8</Paragraphs>
  <ScaleCrop>false</ScaleCrop>
  <Company>DS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6</cp:revision>
  <cp:lastPrinted>2023-03-17T11:41:00Z</cp:lastPrinted>
  <dcterms:created xsi:type="dcterms:W3CDTF">2023-01-04T10:29:00Z</dcterms:created>
  <dcterms:modified xsi:type="dcterms:W3CDTF">2023-10-04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